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35AE31CC" w:rsidR="000C0395" w:rsidRPr="0017597E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104A0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76C3D653" w:rsidR="000C0395" w:rsidRPr="0083294A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proofErr w:type="spellStart"/>
      <w:r w:rsidR="00E5429E" w:rsidRPr="00E5429E">
        <w:rPr>
          <w:rFonts w:ascii="Times New Roman" w:hAnsi="Times New Roman"/>
          <w:bCs/>
          <w:sz w:val="28"/>
          <w:szCs w:val="28"/>
        </w:rPr>
        <w:t>Полустатические</w:t>
      </w:r>
      <w:proofErr w:type="spellEnd"/>
      <w:r w:rsidR="00E5429E" w:rsidRPr="00E5429E">
        <w:rPr>
          <w:rFonts w:ascii="Times New Roman" w:hAnsi="Times New Roman"/>
          <w:bCs/>
          <w:sz w:val="28"/>
          <w:szCs w:val="28"/>
        </w:rPr>
        <w:t xml:space="preserve"> структуры данных: </w:t>
      </w:r>
      <w:r w:rsidR="00104A0C">
        <w:rPr>
          <w:rFonts w:ascii="Times New Roman" w:hAnsi="Times New Roman"/>
          <w:bCs/>
          <w:sz w:val="28"/>
          <w:szCs w:val="28"/>
        </w:rPr>
        <w:t>очереди</w:t>
      </w:r>
      <w:r w:rsidR="00412C2A" w:rsidRPr="0083294A">
        <w:rPr>
          <w:rFonts w:ascii="Times New Roman" w:hAnsi="Times New Roman"/>
          <w:sz w:val="28"/>
          <w:szCs w:val="28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4C1C199" w14:textId="75240AB7" w:rsidR="000C0395" w:rsidRDefault="000C0395" w:rsidP="000C039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16BECB29" w14:textId="0FAF3941" w:rsidR="00412C2A" w:rsidRDefault="0083294A" w:rsidP="00DA6334">
      <w:pPr>
        <w:rPr>
          <w:rFonts w:ascii="Times New Roman" w:hAnsi="Times New Roman" w:cs="Times New Roman"/>
          <w:sz w:val="28"/>
          <w:szCs w:val="28"/>
        </w:rPr>
      </w:pPr>
      <w:r w:rsidRPr="0083294A"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r w:rsidR="00104A0C" w:rsidRPr="00104A0C">
        <w:rPr>
          <w:rFonts w:ascii="Times New Roman" w:hAnsi="Times New Roman" w:cs="Times New Roman"/>
          <w:sz w:val="28"/>
          <w:szCs w:val="28"/>
        </w:rPr>
        <w:t xml:space="preserve">Создать проект, демонстрирующий работу с </w:t>
      </w:r>
      <w:r w:rsidR="00104A0C" w:rsidRPr="00104A0C">
        <w:rPr>
          <w:rFonts w:ascii="Times New Roman" w:hAnsi="Times New Roman" w:cs="Times New Roman"/>
          <w:b/>
          <w:i/>
          <w:sz w:val="28"/>
          <w:szCs w:val="28"/>
        </w:rPr>
        <w:t>очередью</w:t>
      </w:r>
      <w:r w:rsidR="00104A0C" w:rsidRPr="00104A0C">
        <w:rPr>
          <w:rFonts w:ascii="Times New Roman" w:hAnsi="Times New Roman" w:cs="Times New Roman"/>
          <w:sz w:val="28"/>
          <w:szCs w:val="28"/>
        </w:rPr>
        <w:t>. В соответствии со своим вариантом выполнить задание из таблицы, представленной ниже. Разработать меню и реализовать все операции с очередью через функции. Максимальный размер очереди ввести с клавиатуры.</w:t>
      </w:r>
    </w:p>
    <w:p w14:paraId="6D8F9C90" w14:textId="77777777" w:rsidR="00412C2A" w:rsidRDefault="00412C2A">
      <w:pPr>
        <w:rPr>
          <w:rFonts w:ascii="Times New Roman" w:hAnsi="Times New Roman" w:cs="Times New Roman"/>
          <w:sz w:val="28"/>
          <w:szCs w:val="28"/>
        </w:rPr>
      </w:pPr>
    </w:p>
    <w:p w14:paraId="53FF8024" w14:textId="3084B139" w:rsidR="00A71779" w:rsidRDefault="00A7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14:paraId="58979643" w14:textId="2D37ED92" w:rsidR="0083294A" w:rsidRDefault="00104A0C">
      <w:pPr>
        <w:rPr>
          <w:rFonts w:ascii="Times New Roman" w:hAnsi="Times New Roman" w:cs="Times New Roman"/>
          <w:sz w:val="28"/>
          <w:szCs w:val="28"/>
        </w:rPr>
      </w:pPr>
      <w:r w:rsidRPr="00104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1D3A7" wp14:editId="166F4A49">
            <wp:extent cx="5940425" cy="427355"/>
            <wp:effectExtent l="0" t="0" r="3175" b="0"/>
            <wp:docPr id="88106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616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16C5" w14:textId="0C587BF2" w:rsidR="00A71779" w:rsidRDefault="00A71779">
      <w:pPr>
        <w:rPr>
          <w:rFonts w:ascii="Times New Roman" w:hAnsi="Times New Roman" w:cs="Times New Roman"/>
          <w:sz w:val="28"/>
          <w:szCs w:val="28"/>
        </w:rPr>
      </w:pPr>
    </w:p>
    <w:p w14:paraId="194C0FD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1608B1F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6A09BD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A88312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5D32E3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</w:p>
    <w:p w14:paraId="619FD30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B6FD3D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1DC0B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C76BA0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31CC0D1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C1FF88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фнукци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добавления элемента в очередь</w:t>
      </w:r>
    </w:p>
    <w:p w14:paraId="718F7CC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ывода</w:t>
      </w:r>
    </w:p>
    <w:p w14:paraId="28B3082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извлечения</w:t>
      </w:r>
    </w:p>
    <w:p w14:paraId="774CB7F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w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разбиения 1 очереди на 2</w:t>
      </w:r>
    </w:p>
    <w:p w14:paraId="553ADCA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view2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вывода 2 очередей</w:t>
      </w:r>
    </w:p>
    <w:p w14:paraId="4E3066D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1E6DE7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0F22FB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61D2BD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8279EF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0A301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казатели на начало каждой очереди</w:t>
      </w:r>
    </w:p>
    <w:p w14:paraId="68E3AB5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30D91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begin1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* end1;</w:t>
      </w:r>
    </w:p>
    <w:p w14:paraId="4A04E87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begin2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* end2;</w:t>
      </w:r>
    </w:p>
    <w:p w14:paraId="39574EB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74735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3F7A944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C97F57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1 - Добавление элементов в очеред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CB07F2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2 - Извлечение элемента из очеред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0A68A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3 - Вывод очеред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5DFA6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4 - Функция разбиения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5C278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5 - Функция вывода новых очереде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65EF8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6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FA263B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D7FEE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анализиру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choice</w:t>
      </w:r>
      <w:proofErr w:type="spellEnd"/>
    </w:p>
    <w:p w14:paraId="105AD03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6F1AD5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093854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366D924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;</w:t>
      </w:r>
    </w:p>
    <w:p w14:paraId="24913CD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ведите размер очеред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D8700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</w:t>
      </w:r>
    </w:p>
    <w:p w14:paraId="744FA26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E1610A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ведите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;</w:t>
      </w:r>
    </w:p>
    <w:p w14:paraId="1F8A8CC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p);</w:t>
      </w:r>
    </w:p>
    <w:p w14:paraId="214840A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BE6337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952524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662B17A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E38365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D8A8AE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770019E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Извлеченн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9EDDC1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520B12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2239D0E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на экран</w:t>
      </w:r>
    </w:p>
    <w:p w14:paraId="1F0F372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N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element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5C3D73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65234E9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68ABDE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A38EC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14AA001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8D1BC2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2D246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BDA484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w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begin1, &amp;end1, &amp;begin2, &amp;end2);</w:t>
      </w:r>
    </w:p>
    <w:p w14:paraId="4013A2D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C5BB9C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</w:t>
      </w:r>
    </w:p>
    <w:p w14:paraId="75F2B15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Первая очеред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A89B98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begin1);</w:t>
      </w:r>
    </w:p>
    <w:p w14:paraId="109F845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торая очеред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A44FF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begin2);</w:t>
      </w:r>
    </w:p>
    <w:p w14:paraId="049CEBE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13051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BB6123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= 6);</w:t>
      </w:r>
    </w:p>
    <w:p w14:paraId="72E6059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D729AB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0A59B4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C42829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ормирование элементов очереди</w:t>
      </w:r>
    </w:p>
    <w:p w14:paraId="7E99344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678261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A5A428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3B63C4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32915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BFD5BA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21B26C0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54E788F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17E0A3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6B5B2A2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236C5D1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F3C86F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0116C8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77D012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Вывод элементов очереди </w:t>
      </w:r>
    </w:p>
    <w:p w14:paraId="71A2496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9E5CCA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FE9085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9F2048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4A5039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98883F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53A693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CE3A42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41D03A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820BEF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B4B835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звлечение элемента из очереди</w:t>
      </w:r>
    </w:p>
    <w:p w14:paraId="2AF995F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3FBE36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4FADC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C9759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B10FB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;</w:t>
      </w:r>
    </w:p>
    <w:p w14:paraId="7AB42AC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DB067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992DC3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w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разбиения очереди</w:t>
      </w:r>
    </w:p>
    <w:p w14:paraId="0217089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{</w:t>
      </w:r>
    </w:p>
    <w:p w14:paraId="48B258A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D010FC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CC682A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903B2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6394CB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41A9C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1B1D4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INT_MA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C3EC21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INT_M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EA81CD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267E21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аходим минимальный элемент в очереди</w:t>
      </w:r>
    </w:p>
    <w:p w14:paraId="265A436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FD7E01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47BBC15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Va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8F6213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656534A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6A236F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4824BB4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4431DA0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 = 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8617B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E485A6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8C252C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мещаем минимальный элемент в Queue1</w:t>
      </w:r>
    </w:p>
    <w:p w14:paraId="11EF73B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A36126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776C259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AEA486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8E9572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минимальный элемент из очереди</w:t>
      </w:r>
    </w:p>
    <w:p w14:paraId="0AC0B5E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E0E3C4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232A2FF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47F63A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461F1C1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284919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22D135E7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0DAAA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A59547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300A13C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DA4814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7B0009B5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B81563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3BD4964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596F58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узел</w:t>
      </w:r>
    </w:p>
    <w:p w14:paraId="6B55B83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89326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46089F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69A9B8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роверяем, остался ли второй элемент</w:t>
      </w:r>
    </w:p>
    <w:p w14:paraId="644E7F1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26F3DE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A75E0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FCEFD7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Находим максимальный элемент в очереди</w:t>
      </w:r>
    </w:p>
    <w:p w14:paraId="22DED70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t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9EB4F9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358B12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C916E46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-&gt;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240615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1AE37F28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491E39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0BD6062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2CB7EE20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t = 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7370C2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5DB104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00C969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омещаем максимальный элемент в Queue2</w:t>
      </w:r>
    </w:p>
    <w:p w14:paraId="3DFAD38F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A92FC9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53F0754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ACF475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CF15AD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Удаляем максимальный элемент из очереди</w:t>
      </w:r>
    </w:p>
    <w:p w14:paraId="2237538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F8B74C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640C966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1F263D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5AEC8C43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FCDD4C9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5668F2D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3826E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C3A1442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0B2810BB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B16870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4A4656F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82B8D1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3CF8EC2A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488D09D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узел</w:t>
      </w:r>
    </w:p>
    <w:p w14:paraId="7FB7EA34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A0BE8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2ABB3C8E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6C0EEDCC" w14:textId="77777777" w:rsidR="00104A0C" w:rsidRDefault="00104A0C" w:rsidP="00104A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B1D2B61" w14:textId="77777777" w:rsidR="0083294A" w:rsidRDefault="0083294A" w:rsidP="008329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1D89B66" w14:textId="785E4D70" w:rsidR="00104A0C" w:rsidRDefault="00104A0C" w:rsidP="0083294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54CDC82F" wp14:editId="75858EB5">
            <wp:extent cx="4401164" cy="9135750"/>
            <wp:effectExtent l="0" t="0" r="0" b="8255"/>
            <wp:docPr id="177116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665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91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E020" w14:textId="00332C57" w:rsidR="00104A0C" w:rsidRPr="00104A0C" w:rsidRDefault="00104A0C" w:rsidP="0083294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4638C824" wp14:editId="0B62F250">
            <wp:extent cx="4467849" cy="2629267"/>
            <wp:effectExtent l="0" t="0" r="9525" b="0"/>
            <wp:docPr id="1534073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73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3AD5" w14:textId="1245BA70" w:rsidR="00EC2DCA" w:rsidRPr="00104A0C" w:rsidRDefault="00EC2DCA" w:rsidP="00EC2DCA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Доп. </w:t>
      </w:r>
      <w:r w:rsidR="00E97332"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>З</w:t>
      </w:r>
      <w:r w:rsidRPr="00104A0C">
        <w:rPr>
          <w:rFonts w:ascii="Times New Roman" w:hAnsi="Times New Roman" w:cs="Times New Roman"/>
          <w:noProof/>
          <w:sz w:val="28"/>
          <w:szCs w:val="28"/>
          <w:lang w:val="ru-BY"/>
        </w:rPr>
        <w:t>адачи</w:t>
      </w:r>
    </w:p>
    <w:p w14:paraId="6883A073" w14:textId="7EF3CAB9" w:rsidR="00922946" w:rsidRPr="00104A0C" w:rsidRDefault="00104A0C" w:rsidP="002E1E97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t>2</w:t>
      </w:r>
    </w:p>
    <w:p w14:paraId="25E7B675" w14:textId="44880AFA" w:rsidR="000F7C2F" w:rsidRDefault="00104A0C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04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9DF2E" wp14:editId="3E6AADBB">
            <wp:extent cx="5940425" cy="254000"/>
            <wp:effectExtent l="0" t="0" r="3175" b="0"/>
            <wp:docPr id="1827970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703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66B0" w14:textId="62ED23FC" w:rsidR="000F7C2F" w:rsidRDefault="004F7CF3" w:rsidP="0008659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код, который я забыл добавить</w:t>
      </w:r>
    </w:p>
    <w:p w14:paraId="314D58CC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F54539C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1188F2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38418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735BB25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</w:p>
    <w:p w14:paraId="235946A5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2F7F75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DD9994D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DB1C1A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23D1F87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9360A6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фнукци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добавления элемента в очередь</w:t>
      </w:r>
    </w:p>
    <w:p w14:paraId="393AFAF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ывода</w:t>
      </w:r>
    </w:p>
    <w:p w14:paraId="26B9FFB7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извлечения</w:t>
      </w:r>
    </w:p>
    <w:p w14:paraId="4893D53D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yc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ункция циклического сдвига</w:t>
      </w:r>
    </w:p>
    <w:p w14:paraId="6A68631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1AF6D8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020AE3DD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6D451C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A5122F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5B85EF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казатели на начало каждой очереди</w:t>
      </w:r>
    </w:p>
    <w:p w14:paraId="2D1EEFE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6E68581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49C60C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1E38C37A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2AFE05D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Добавление элементов в очеред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03EF66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Извлечение элемента из очеред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A7E8941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Вывод очеред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64854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Функция циклического сдвиг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25A3955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A56365C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70685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анализиру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choice</w:t>
      </w:r>
      <w:proofErr w:type="spellEnd"/>
    </w:p>
    <w:p w14:paraId="6B60F59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1BA0C4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975CDA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</w:t>
      </w:r>
    </w:p>
    <w:p w14:paraId="175F023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;</w:t>
      </w:r>
    </w:p>
    <w:p w14:paraId="32E4EF91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размер очеред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C7639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i++)</w:t>
      </w:r>
    </w:p>
    <w:p w14:paraId="63458B5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DFFC53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;</w:t>
      </w:r>
    </w:p>
    <w:p w14:paraId="583D16A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p);</w:t>
      </w:r>
    </w:p>
    <w:p w14:paraId="3A9A2E47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7EE231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5C45C1B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</w:t>
      </w:r>
    </w:p>
    <w:p w14:paraId="290E473C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3CF90F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F8B76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CA0F7A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звлеченн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649D101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E3FF8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</w:t>
      </w:r>
    </w:p>
    <w:p w14:paraId="1DCFF5E1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на экран</w:t>
      </w:r>
    </w:p>
    <w:p w14:paraId="4E1885EA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"N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element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DD63F4C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F46FF8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1C6C63A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1AF582A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</w:t>
      </w:r>
    </w:p>
    <w:p w14:paraId="1ED62CD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982BE9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D6B78B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34C1FAC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yc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A67CA9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D42381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762D02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5);</w:t>
      </w:r>
    </w:p>
    <w:p w14:paraId="14D7215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1C25AAB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C121DB7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E0AF86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Формирование элементов очереди</w:t>
      </w:r>
    </w:p>
    <w:p w14:paraId="55E787AA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E4C6A3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937135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76AE50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AE22C05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1BF7EC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4A70672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5531ED2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762DA0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26537D5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;</w:t>
      </w:r>
    </w:p>
    <w:p w14:paraId="6BFB2B3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DB5F64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8B61A9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D263AE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Вывод элементов очереди </w:t>
      </w:r>
    </w:p>
    <w:p w14:paraId="2EAE0D3A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63E401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t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D2D79E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4AACB6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7499CF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E1756D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6B6F45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4985287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A2E22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DCBDB9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0B3D59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Извлечение элемента из очереди</w:t>
      </w:r>
    </w:p>
    <w:p w14:paraId="2E16FD3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2FD199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2CCBF2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CE2592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68402D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t;</w:t>
      </w:r>
    </w:p>
    <w:p w14:paraId="616D064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v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E968DC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0C9BB1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61B839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yc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циклического сдвига</w:t>
      </w:r>
    </w:p>
    <w:p w14:paraId="589381E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{</w:t>
      </w:r>
    </w:p>
    <w:p w14:paraId="2DEB838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t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21177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MAX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8D6EF7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3E6F1EB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-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DBL_M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DDB8556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996FA3B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{ </w:t>
      </w:r>
    </w:p>
    <w:p w14:paraId="000A4F9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ищ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макисмальны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элемент</w:t>
      </w:r>
    </w:p>
    <w:p w14:paraId="269B7F57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670E44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3F25DB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40150B4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MAX = t;</w:t>
      </w:r>
    </w:p>
    <w:p w14:paraId="6181D777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D33D469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t = t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68945D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F1093EB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MAX !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A0779EE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BDD9E51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мещаем максимальный элемент в начало очереди</w:t>
      </w:r>
    </w:p>
    <w:p w14:paraId="500F50D5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MAX)</w:t>
      </w:r>
    </w:p>
    <w:p w14:paraId="769CD930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A44F028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F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1BE3A1F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9C8A063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0BDC9BC" w14:textId="77777777" w:rsidR="004F7CF3" w:rsidRDefault="004F7CF3" w:rsidP="004F7C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23EE297" w14:textId="6BF10DFB" w:rsidR="00104A0C" w:rsidRPr="00104A0C" w:rsidRDefault="004F7CF3" w:rsidP="004F7CF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DD08A0B" w14:textId="6921873D" w:rsidR="000F7C2F" w:rsidRDefault="00104A0C" w:rsidP="000F7C2F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104A0C">
        <w:rPr>
          <w:rFonts w:ascii="Cascadia Mono" w:hAnsi="Cascadia Mono" w:cs="Cascadia Mono"/>
          <w:noProof/>
          <w:color w:val="808080"/>
          <w:kern w:val="0"/>
          <w:sz w:val="19"/>
          <w:szCs w:val="19"/>
          <w:lang w:val="ru-BY"/>
        </w:rPr>
        <w:lastRenderedPageBreak/>
        <w:drawing>
          <wp:inline distT="0" distB="0" distL="0" distR="0" wp14:anchorId="464E21F3" wp14:editId="3E794B9B">
            <wp:extent cx="4086795" cy="9050013"/>
            <wp:effectExtent l="0" t="0" r="9525" b="0"/>
            <wp:docPr id="205507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74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0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BC1F" w14:textId="1AFAC2E2" w:rsidR="00104A0C" w:rsidRDefault="00104A0C" w:rsidP="000F7C2F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  <w:r w:rsidRPr="00104A0C">
        <w:rPr>
          <w:rFonts w:ascii="Cascadia Mono" w:hAnsi="Cascadia Mono" w:cs="Cascadia Mono"/>
          <w:noProof/>
          <w:color w:val="808080"/>
          <w:kern w:val="0"/>
          <w:sz w:val="19"/>
          <w:szCs w:val="19"/>
          <w:lang w:val="ru-BY"/>
        </w:rPr>
        <w:lastRenderedPageBreak/>
        <w:drawing>
          <wp:inline distT="0" distB="0" distL="0" distR="0" wp14:anchorId="21132701" wp14:editId="76CC0F1A">
            <wp:extent cx="3829584" cy="895475"/>
            <wp:effectExtent l="0" t="0" r="0" b="0"/>
            <wp:docPr id="165003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37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B131" w14:textId="3D2C762F" w:rsidR="00A76CB4" w:rsidRPr="00AF3EB1" w:rsidRDefault="00C04252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3EB1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</w:p>
    <w:p w14:paraId="1C9FCFAA" w14:textId="6268E3A8" w:rsidR="00AF3EB1" w:rsidRPr="00104A0C" w:rsidRDefault="00104A0C" w:rsidP="00010618">
      <w:pPr>
        <w:rPr>
          <w:rFonts w:ascii="Times New Roman" w:hAnsi="Times New Roman" w:cs="Times New Roman"/>
          <w:noProof/>
          <w:sz w:val="28"/>
          <w:szCs w:val="28"/>
        </w:rPr>
      </w:pPr>
      <w:r w:rsidRPr="00104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29C5D" wp14:editId="2E4E9BD4">
            <wp:extent cx="5940425" cy="401320"/>
            <wp:effectExtent l="0" t="0" r="3175" b="0"/>
            <wp:docPr id="2083194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94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A671" w14:textId="55ACD378" w:rsidR="001D6B2E" w:rsidRPr="000F2B4A" w:rsidRDefault="000F2B4A" w:rsidP="000106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допах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не сказано делать меню</w:t>
      </w:r>
    </w:p>
    <w:p w14:paraId="681D9BE7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52F2DA5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49AE106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35B7CAA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6E6724F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BC346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C32A53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</w:p>
    <w:p w14:paraId="5DF7F98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D2BA64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E95BDA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19A097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7D6AB502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1AEFB3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</w:p>
    <w:p w14:paraId="30E7958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F60A9F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A649F7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указатели на начало и конец очереди </w:t>
      </w:r>
    </w:p>
    <w:p w14:paraId="0145E642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9F1F9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8C6EE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2687610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2A1D32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пустую очередь</w:t>
      </w:r>
    </w:p>
    <w:p w14:paraId="052DAE49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483EA1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B77192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F8CB2A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3AF5902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8F68A8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ункция для добавления элемента в конец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очрееди</w:t>
      </w:r>
      <w:proofErr w:type="spellEnd"/>
    </w:p>
    <w:p w14:paraId="752E217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5C758D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BA8960F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D91A8C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803856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A22588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2A9FF7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EB95CD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82B158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7E472D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2177E4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A5506BF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F09EC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q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w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075C5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16EEDC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7A468D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9561A5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b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функция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отеделения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цифр</w:t>
      </w:r>
    </w:p>
    <w:p w14:paraId="773DD56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A316B46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f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открываем файл для чтения</w:t>
      </w:r>
    </w:p>
    <w:p w14:paraId="74ED2A9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g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g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ткрываем файл для записи</w:t>
      </w:r>
    </w:p>
    <w:p w14:paraId="49875AE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B7934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99130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f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C7CF64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Исходная стро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0FFB9E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.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 i++)</w:t>
      </w:r>
    </w:p>
    <w:p w14:paraId="0D8AFBA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7E411E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ine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8E95A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48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57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символ цифра</w:t>
      </w:r>
    </w:p>
    <w:p w14:paraId="40108C0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5D99AC6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b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 конец очереди с цифрами</w:t>
      </w:r>
    </w:p>
    <w:p w14:paraId="181385C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0001A0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иначе </w:t>
      </w:r>
    </w:p>
    <w:p w14:paraId="5EF4611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03E105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 конец очереди с буквами</w:t>
      </w:r>
    </w:p>
    <w:p w14:paraId="4806AB8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2EF61E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</w:p>
    <w:p w14:paraId="748B275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9721C3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9B02B96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line1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Letter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8504A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line2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Number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0FD7AD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Буквы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2D1E85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line1) </w:t>
      </w:r>
    </w:p>
    <w:p w14:paraId="59CBC319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908805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букв и запись в файл</w:t>
      </w:r>
    </w:p>
    <w:p w14:paraId="5630061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B663F4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g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97477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line1 = line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29E4A1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D8C6F4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95CF5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Цифры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40E1B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line2) </w:t>
      </w:r>
    </w:p>
    <w:p w14:paraId="0120663B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2FE87C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вод цифр и запись в файл</w:t>
      </w:r>
    </w:p>
    <w:p w14:paraId="09AAB1F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478F35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g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1B4DEE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line2 = line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58985B1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7DAB628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8B1B16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F9AECE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157EAEC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80330B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D703644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4DEB67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F0B5630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0F6508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47CCDEC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здаём очереди для букв и цифр</w:t>
      </w:r>
    </w:p>
    <w:p w14:paraId="62F4A003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DAB85A7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Number;</w:t>
      </w:r>
    </w:p>
    <w:p w14:paraId="18334D75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32F49AA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reate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&amp;Number);</w:t>
      </w:r>
    </w:p>
    <w:p w14:paraId="4829AF29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ymbol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Let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&amp;Number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разделения на буквы и цифры</w:t>
      </w:r>
    </w:p>
    <w:p w14:paraId="02319EC7" w14:textId="77777777" w:rsidR="000F2B4A" w:rsidRDefault="000F2B4A" w:rsidP="000F2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21763AD1" w14:textId="44A4EB78" w:rsidR="001D6B2E" w:rsidRDefault="000F2B4A" w:rsidP="000F2B4A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9E38570" w14:textId="3E81BDCB" w:rsidR="000F2B4A" w:rsidRDefault="000F2B4A" w:rsidP="000F2B4A">
      <w:pPr>
        <w:rPr>
          <w:rFonts w:ascii="Times New Roman" w:hAnsi="Times New Roman" w:cs="Times New Roman"/>
          <w:noProof/>
          <w:sz w:val="28"/>
          <w:szCs w:val="28"/>
        </w:rPr>
      </w:pPr>
      <w:r w:rsidRPr="000F2B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5AEA18" wp14:editId="44D349EC">
            <wp:extent cx="5410955" cy="1190791"/>
            <wp:effectExtent l="0" t="0" r="0" b="9525"/>
            <wp:docPr id="45126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68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44B6" w14:textId="782C653C" w:rsidR="00301E6F" w:rsidRDefault="00301E6F" w:rsidP="000F2B4A">
      <w:pPr>
        <w:rPr>
          <w:rFonts w:ascii="Times New Roman" w:hAnsi="Times New Roman" w:cs="Times New Roman"/>
          <w:noProof/>
          <w:sz w:val="28"/>
          <w:szCs w:val="28"/>
        </w:rPr>
      </w:pPr>
      <w:r w:rsidRPr="00301E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34B48B" wp14:editId="32FF1B2E">
            <wp:extent cx="4039164" cy="1409897"/>
            <wp:effectExtent l="0" t="0" r="0" b="0"/>
            <wp:docPr id="1269492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92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3F7E" w14:textId="29614D68" w:rsidR="00301E6F" w:rsidRPr="00301E6F" w:rsidRDefault="00301E6F" w:rsidP="000F2B4A">
      <w:pPr>
        <w:rPr>
          <w:rFonts w:ascii="Times New Roman" w:hAnsi="Times New Roman" w:cs="Times New Roman"/>
          <w:noProof/>
          <w:sz w:val="28"/>
          <w:szCs w:val="28"/>
        </w:rPr>
      </w:pPr>
      <w:r w:rsidRPr="00301E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3572A" wp14:editId="7093AB90">
            <wp:extent cx="3915321" cy="1267002"/>
            <wp:effectExtent l="0" t="0" r="0" b="9525"/>
            <wp:docPr id="1722586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86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61AD" w14:textId="154D7003" w:rsidR="00757C97" w:rsidRPr="00DC73CF" w:rsidRDefault="00DC73CF" w:rsidP="000106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2A05F7A9" w14:textId="03FFD2B3" w:rsidR="00B51E17" w:rsidRPr="00DC73CF" w:rsidRDefault="00DC73CF" w:rsidP="00B51E17">
      <w:pPr>
        <w:rPr>
          <w:rFonts w:ascii="Times New Roman" w:hAnsi="Times New Roman" w:cs="Times New Roman"/>
          <w:noProof/>
          <w:sz w:val="28"/>
          <w:szCs w:val="28"/>
        </w:rPr>
      </w:pPr>
      <w:r w:rsidRPr="00DC7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2DB26" wp14:editId="569BE569">
            <wp:extent cx="5940425" cy="255270"/>
            <wp:effectExtent l="0" t="0" r="3175" b="0"/>
            <wp:docPr id="1356017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175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092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iostream&gt;</w:t>
      </w:r>
    </w:p>
    <w:p w14:paraId="5977507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155D8E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</w:p>
    <w:p w14:paraId="656E747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9782BE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238980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2E1CD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0415302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E5566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82FCC5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роверка на пустоту</w:t>
      </w:r>
    </w:p>
    <w:p w14:paraId="0CC0393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560EC7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25C957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4DF5A0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звлечение элемента из начала</w:t>
      </w:r>
    </w:p>
    <w:p w14:paraId="278D062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830B5B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2FB8213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E039B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4612F46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037D65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9275C5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0D618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;</w:t>
      </w:r>
    </w:p>
    <w:p w14:paraId="5A6414B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C7ACC8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E05250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звлечение элемента из конца</w:t>
      </w:r>
    </w:p>
    <w:p w14:paraId="466AF435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0276D9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53A43FF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3738E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648EE30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8A7D5E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 p;</w:t>
      </w:r>
    </w:p>
    <w:p w14:paraId="39C6341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C95E8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F3B2FE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7CA9EE8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E31D9E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rom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олучение элемента из начала</w:t>
      </w:r>
    </w:p>
    <w:p w14:paraId="7980AFB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8E18F3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6040108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4C6622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9AF857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Начало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D9F511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3F7922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rom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олучение элемента из конца</w:t>
      </w:r>
    </w:p>
    <w:p w14:paraId="2BB00E6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C24A25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44759EA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F554B5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637D8B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Конец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781C06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7BF9DD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T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Добавление элемента в очередь </w:t>
      </w:r>
    </w:p>
    <w:p w14:paraId="3D171A3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A54C8E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новый указатель </w:t>
      </w:r>
    </w:p>
    <w:p w14:paraId="61AB3BF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28B04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004295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v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казатель для нового числа</w:t>
      </w:r>
    </w:p>
    <w:p w14:paraId="520701F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E3D3D5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2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C428C3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i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0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флажок </w:t>
      </w:r>
    </w:p>
    <w:p w14:paraId="3009DAF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05213BE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;</w:t>
      </w:r>
    </w:p>
    <w:p w14:paraId="6703B30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13F90B6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54368CA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p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p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!!!Чтобы реализовать ввод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необходимо чтобы указатель p2 был позади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FiF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наоборот</w:t>
      </w:r>
    </w:p>
    <w:p w14:paraId="4BBE217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1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ока очередь не закончится</w:t>
      </w:r>
    </w:p>
    <w:p w14:paraId="5817447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0FAAB92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== 1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ТАКЖЕ НЕОБХОДИМЫ ДЛЯ РЕАЛИЗА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</w:p>
    <w:p w14:paraId="238E469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2437E46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i == 1)</w:t>
      </w:r>
    </w:p>
    <w:p w14:paraId="0F4133E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5372115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число больше, чем в очереди</w:t>
      </w:r>
    </w:p>
    <w:p w14:paraId="5A11302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{</w:t>
      </w:r>
    </w:p>
    <w:p w14:paraId="6071C67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D7FC8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v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1;</w:t>
      </w:r>
    </w:p>
    <w:p w14:paraId="03FFA87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p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01EE22B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7B67F4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}</w:t>
      </w:r>
    </w:p>
    <w:p w14:paraId="1F3D948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876A47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{</w:t>
      </w:r>
    </w:p>
    <w:p w14:paraId="1A90BC15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D8C2A5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v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41856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p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7DA8926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05FB5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}</w:t>
      </w:r>
    </w:p>
    <w:p w14:paraId="4B875AB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p2 = p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2B02E3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5BE8F67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34476A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448866F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E3E9F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1;</w:t>
      </w:r>
    </w:p>
    <w:p w14:paraId="2592FAA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12A6975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0785D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67A688A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p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AD48E8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476CF5E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A21D05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E419EE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7678BCF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10F6DF9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9EBBD9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13D4B2E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i = 1;</w:t>
      </w:r>
    </w:p>
    <w:p w14:paraId="61E117F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361783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p1 = p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ледующее число</w:t>
      </w:r>
    </w:p>
    <w:p w14:paraId="1D4C7CE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1A60EEA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необходимое для реализации вставк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</w:p>
    <w:p w14:paraId="13B1629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17207C2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= p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4486FB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{</w:t>
      </w:r>
    </w:p>
    <w:p w14:paraId="79F371A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B5B5B1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v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2;</w:t>
      </w:r>
    </w:p>
    <w:p w14:paraId="4AC2A2A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27E7A37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C76ACD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6FD0F50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3E5476B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1 = p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ТАКЖЕ НЕОБХОДИМЫ ДЛЯ РЕАЛИЗА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</w:p>
    <w:p w14:paraId="495A2ED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i = 1;</w:t>
      </w:r>
    </w:p>
    <w:p w14:paraId="23C4572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3E4F897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p1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Выражение ДЛЯ РЕАЛИЗЦИ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LiFo</w:t>
      </w:r>
      <w:proofErr w:type="spellEnd"/>
    </w:p>
    <w:p w14:paraId="0C58A8F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4055E6D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v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A849B6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v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C4B3A4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p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v;</w:t>
      </w:r>
    </w:p>
    <w:p w14:paraId="3D06960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40B71A4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B791B45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018065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4B86DD5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очереди</w:t>
      </w:r>
    </w:p>
    <w:p w14:paraId="225A54A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E6D7A3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g;</w:t>
      </w:r>
    </w:p>
    <w:p w14:paraId="48F6154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p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39C00E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</w:t>
      </w:r>
    </w:p>
    <w:p w14:paraId="32DBF7F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пус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C461D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77EB891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21F82D5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Очередь 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8EF928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p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9D4586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52500C5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63F6EDF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3137CE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6DAAE2B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g =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C9311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g == 0) {</w:t>
      </w:r>
    </w:p>
    <w:p w14:paraId="746C533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AC1FA8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}</w:t>
      </w:r>
    </w:p>
    <w:p w14:paraId="7EB46BF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p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-&gt;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 }</w:t>
      </w:r>
    </w:p>
    <w:p w14:paraId="6AA011F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p = 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9DD319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55C3CB3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5358C025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{</w:t>
      </w:r>
    </w:p>
    <w:p w14:paraId="0ED0353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497514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16151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}</w:t>
      </w:r>
    </w:p>
    <w:p w14:paraId="1634F13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0815E81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}</w:t>
      </w:r>
    </w:p>
    <w:p w14:paraId="4B7503B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31D0D2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C8F54E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r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Очистка очереди</w:t>
      </w:r>
    </w:p>
    <w:p w14:paraId="51BA29A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DDC6A1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sNul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BDEFBA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469F77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0482F8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C53519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36DCCA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CTYP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5650B80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B08F2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1D7198C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ai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9FDCAB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085623C6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{</w:t>
      </w:r>
    </w:p>
    <w:p w14:paraId="6BA7283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1 - добавить элемент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BF86A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2 - получить элемент с нача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C9E5E81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3 - извлечь элемент с нача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29C7BE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4 - вывести элементы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849AB9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5 - очистить очеред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D4806C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6 - получить элемент с конц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3830F2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7 - извлечь элемент с конц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9BA800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8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2CEEE7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ыберите действие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9EA46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C167344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{</w:t>
      </w:r>
    </w:p>
    <w:p w14:paraId="7450BBB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83F18C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Введите элемент: 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07A753E8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insertTo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x)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94AA02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romH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EEFE7B0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Fir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498491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int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139D93D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rQue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34FF51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getFromT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D7A5DFB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elet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742BD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5C3BAA3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    }</w:t>
      </w:r>
    </w:p>
    <w:p w14:paraId="70DBFAFE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8);</w:t>
      </w:r>
    </w:p>
    <w:p w14:paraId="4238E52C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BBCAF6A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30A23499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68CD311" w14:textId="2AB01ECB" w:rsidR="00957CF2" w:rsidRDefault="00957CF2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EFA7BD2" w14:textId="590A8A66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9B4343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046C5F33" wp14:editId="4C8CC978">
            <wp:extent cx="3734321" cy="9021434"/>
            <wp:effectExtent l="0" t="0" r="0" b="8890"/>
            <wp:docPr id="884802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27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0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733F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50BA52C" w14:textId="1574016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9B4343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1E667748" wp14:editId="5BFAC03C">
            <wp:extent cx="4620270" cy="8802328"/>
            <wp:effectExtent l="0" t="0" r="8890" b="0"/>
            <wp:docPr id="89131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139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8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67F7" w14:textId="66BFE173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9B4343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6A38E6B2" wp14:editId="23F7266A">
            <wp:extent cx="4696480" cy="8973802"/>
            <wp:effectExtent l="0" t="0" r="8890" b="0"/>
            <wp:docPr id="101279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93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9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BF07" w14:textId="77777777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F150433" w14:textId="1BA3B512" w:rsid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9B4343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72664775" wp14:editId="58D03E20">
            <wp:extent cx="3743847" cy="4505954"/>
            <wp:effectExtent l="0" t="0" r="0" b="9525"/>
            <wp:docPr id="32778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888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19EF" w14:textId="77777777" w:rsidR="009B4343" w:rsidRPr="009B4343" w:rsidRDefault="009B4343" w:rsidP="009B43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sectPr w:rsidR="009B4343" w:rsidRPr="009B4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58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10618"/>
    <w:rsid w:val="0003103A"/>
    <w:rsid w:val="0004296A"/>
    <w:rsid w:val="00086598"/>
    <w:rsid w:val="000A3C53"/>
    <w:rsid w:val="000A5984"/>
    <w:rsid w:val="000B7EAE"/>
    <w:rsid w:val="000C0395"/>
    <w:rsid w:val="000F2B4A"/>
    <w:rsid w:val="000F7C2F"/>
    <w:rsid w:val="00104A0C"/>
    <w:rsid w:val="00165C4B"/>
    <w:rsid w:val="0017597E"/>
    <w:rsid w:val="00190D84"/>
    <w:rsid w:val="001D6B2E"/>
    <w:rsid w:val="001E2380"/>
    <w:rsid w:val="00211C9A"/>
    <w:rsid w:val="00214CCA"/>
    <w:rsid w:val="00217ECC"/>
    <w:rsid w:val="00271D2D"/>
    <w:rsid w:val="002E1E97"/>
    <w:rsid w:val="002E5328"/>
    <w:rsid w:val="002E6FEF"/>
    <w:rsid w:val="003006CE"/>
    <w:rsid w:val="00301E6F"/>
    <w:rsid w:val="003043AA"/>
    <w:rsid w:val="003256CF"/>
    <w:rsid w:val="00341DFF"/>
    <w:rsid w:val="0035293D"/>
    <w:rsid w:val="003726BA"/>
    <w:rsid w:val="00383F99"/>
    <w:rsid w:val="003A1848"/>
    <w:rsid w:val="003D0FCD"/>
    <w:rsid w:val="003E5BC8"/>
    <w:rsid w:val="00412C2A"/>
    <w:rsid w:val="004141BE"/>
    <w:rsid w:val="00482C4D"/>
    <w:rsid w:val="00487DBF"/>
    <w:rsid w:val="004E11FD"/>
    <w:rsid w:val="004F5746"/>
    <w:rsid w:val="004F7CF3"/>
    <w:rsid w:val="00511B6D"/>
    <w:rsid w:val="0053016D"/>
    <w:rsid w:val="005761DE"/>
    <w:rsid w:val="00604643"/>
    <w:rsid w:val="00635417"/>
    <w:rsid w:val="00664F0E"/>
    <w:rsid w:val="00693047"/>
    <w:rsid w:val="006B5E02"/>
    <w:rsid w:val="006B7EB6"/>
    <w:rsid w:val="006C44E0"/>
    <w:rsid w:val="006C5785"/>
    <w:rsid w:val="006D229E"/>
    <w:rsid w:val="006D6A18"/>
    <w:rsid w:val="006E46EF"/>
    <w:rsid w:val="006E483C"/>
    <w:rsid w:val="007124C3"/>
    <w:rsid w:val="00722C56"/>
    <w:rsid w:val="00757C97"/>
    <w:rsid w:val="00795625"/>
    <w:rsid w:val="008159E2"/>
    <w:rsid w:val="008218AB"/>
    <w:rsid w:val="0083294A"/>
    <w:rsid w:val="00844DFC"/>
    <w:rsid w:val="00855F28"/>
    <w:rsid w:val="008632F9"/>
    <w:rsid w:val="00866829"/>
    <w:rsid w:val="00877934"/>
    <w:rsid w:val="008A1281"/>
    <w:rsid w:val="008A5F72"/>
    <w:rsid w:val="008D7B26"/>
    <w:rsid w:val="008F1985"/>
    <w:rsid w:val="00911C0B"/>
    <w:rsid w:val="0092285C"/>
    <w:rsid w:val="00922946"/>
    <w:rsid w:val="00932438"/>
    <w:rsid w:val="00932B50"/>
    <w:rsid w:val="00945287"/>
    <w:rsid w:val="00947A54"/>
    <w:rsid w:val="00957CF2"/>
    <w:rsid w:val="00964B1C"/>
    <w:rsid w:val="009841D1"/>
    <w:rsid w:val="00987ED1"/>
    <w:rsid w:val="0099658D"/>
    <w:rsid w:val="009A5579"/>
    <w:rsid w:val="009B4343"/>
    <w:rsid w:val="009C51E9"/>
    <w:rsid w:val="00A122E0"/>
    <w:rsid w:val="00A50069"/>
    <w:rsid w:val="00A71779"/>
    <w:rsid w:val="00A76CB4"/>
    <w:rsid w:val="00AD27FD"/>
    <w:rsid w:val="00AE7718"/>
    <w:rsid w:val="00AF3EB1"/>
    <w:rsid w:val="00B24336"/>
    <w:rsid w:val="00B51E17"/>
    <w:rsid w:val="00BC2D1B"/>
    <w:rsid w:val="00BE2853"/>
    <w:rsid w:val="00BF64FA"/>
    <w:rsid w:val="00C04252"/>
    <w:rsid w:val="00C51D6C"/>
    <w:rsid w:val="00C631F9"/>
    <w:rsid w:val="00C71301"/>
    <w:rsid w:val="00C8238C"/>
    <w:rsid w:val="00C94B1C"/>
    <w:rsid w:val="00CD04D7"/>
    <w:rsid w:val="00CD320C"/>
    <w:rsid w:val="00D13149"/>
    <w:rsid w:val="00D17C34"/>
    <w:rsid w:val="00D20FFE"/>
    <w:rsid w:val="00D77320"/>
    <w:rsid w:val="00DA6334"/>
    <w:rsid w:val="00DB07CF"/>
    <w:rsid w:val="00DC73CF"/>
    <w:rsid w:val="00DD376A"/>
    <w:rsid w:val="00DD5D34"/>
    <w:rsid w:val="00E5429E"/>
    <w:rsid w:val="00E97332"/>
    <w:rsid w:val="00EA2437"/>
    <w:rsid w:val="00EC2DCA"/>
    <w:rsid w:val="00ED0722"/>
    <w:rsid w:val="00ED2AFC"/>
    <w:rsid w:val="00F21B6D"/>
    <w:rsid w:val="00F235D1"/>
    <w:rsid w:val="00F26F34"/>
    <w:rsid w:val="00F42AD3"/>
    <w:rsid w:val="00F849A3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2</cp:revision>
  <dcterms:created xsi:type="dcterms:W3CDTF">2024-03-27T19:38:00Z</dcterms:created>
  <dcterms:modified xsi:type="dcterms:W3CDTF">2024-03-27T19:38:00Z</dcterms:modified>
</cp:coreProperties>
</file>